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09"/>
        <w:tblW w:w="15701" w:type="dxa"/>
        <w:tblLayout w:type="fixed"/>
        <w:tblLook w:val="04A0"/>
      </w:tblPr>
      <w:tblGrid>
        <w:gridCol w:w="449"/>
        <w:gridCol w:w="1511"/>
        <w:gridCol w:w="6086"/>
        <w:gridCol w:w="4111"/>
        <w:gridCol w:w="3544"/>
      </w:tblGrid>
      <w:tr w:rsidR="00F7750C" w:rsidRPr="00474A30" w:rsidTr="00D14147">
        <w:trPr>
          <w:trHeight w:val="390"/>
        </w:trPr>
        <w:tc>
          <w:tcPr>
            <w:tcW w:w="15701" w:type="dxa"/>
            <w:gridSpan w:val="5"/>
            <w:shd w:val="clear" w:color="auto" w:fill="auto"/>
          </w:tcPr>
          <w:p w:rsidR="00F7750C" w:rsidRPr="00361EA6" w:rsidRDefault="00086C22" w:rsidP="00361EA6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A6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7 «А » класса МБОУ «ст.Карланюртовская СОШ»</w:t>
            </w:r>
          </w:p>
        </w:tc>
      </w:tr>
      <w:tr w:rsidR="00086C22" w:rsidRPr="00474A30" w:rsidTr="00D14147">
        <w:trPr>
          <w:trHeight w:val="361"/>
        </w:trPr>
        <w:tc>
          <w:tcPr>
            <w:tcW w:w="15701" w:type="dxa"/>
            <w:gridSpan w:val="5"/>
            <w:shd w:val="clear" w:color="auto" w:fill="auto"/>
          </w:tcPr>
          <w:p w:rsidR="00086C22" w:rsidRPr="00474A30" w:rsidRDefault="00086C22" w:rsidP="00D1414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474A30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60535" w:rsidRPr="00474A30">
              <w:rPr>
                <w:rFonts w:ascii="Times New Roman" w:hAnsi="Times New Roman" w:cs="Times New Roman"/>
                <w:b/>
              </w:rPr>
              <w:t>18 м</w:t>
            </w:r>
            <w:r w:rsidRPr="00474A30">
              <w:rPr>
                <w:rFonts w:ascii="Times New Roman" w:hAnsi="Times New Roman" w:cs="Times New Roman"/>
                <w:b/>
              </w:rPr>
              <w:t>ая</w:t>
            </w:r>
          </w:p>
        </w:tc>
      </w:tr>
      <w:tr w:rsidR="00D45BC5" w:rsidRPr="00474A30" w:rsidTr="00D14147">
        <w:tc>
          <w:tcPr>
            <w:tcW w:w="449" w:type="dxa"/>
            <w:shd w:val="clear" w:color="auto" w:fill="auto"/>
          </w:tcPr>
          <w:p w:rsidR="004B6818" w:rsidRPr="00474A30" w:rsidRDefault="004B6818" w:rsidP="00D14147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474A30" w:rsidRDefault="004B6818" w:rsidP="00D14147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едмет</w:t>
            </w:r>
            <w:r w:rsidR="00735A30" w:rsidRPr="00474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4B6818" w:rsidRPr="00474A30" w:rsidRDefault="004B6818" w:rsidP="00D14147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4B6818" w:rsidRPr="00474A30" w:rsidRDefault="004B6818" w:rsidP="00D14147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4B6818" w:rsidRPr="00474A30" w:rsidRDefault="004B6818" w:rsidP="00D14147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474A30" w:rsidTr="00D14147">
        <w:tc>
          <w:tcPr>
            <w:tcW w:w="449" w:type="dxa"/>
            <w:shd w:val="clear" w:color="auto" w:fill="auto"/>
          </w:tcPr>
          <w:p w:rsidR="005A7BC4" w:rsidRPr="00474A30" w:rsidRDefault="005A7BC4" w:rsidP="00D14147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474A30" w:rsidRDefault="00735A30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А</w:t>
            </w:r>
            <w:r w:rsidR="005A7BC4" w:rsidRPr="00474A30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474A30" w:rsidRDefault="00644724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474A30" w:rsidRDefault="005A7BC4" w:rsidP="00002ADA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504AC6" w:rsidRPr="00474A30">
              <w:rPr>
                <w:rFonts w:ascii="Times New Roman" w:hAnsi="Times New Roman" w:cs="Times New Roman"/>
              </w:rPr>
              <w:t xml:space="preserve"> </w:t>
            </w:r>
            <w:r w:rsidR="00361EA6">
              <w:rPr>
                <w:rFonts w:ascii="Times New Roman" w:hAnsi="Times New Roman" w:cs="Times New Roman"/>
              </w:rPr>
              <w:t>№</w:t>
            </w:r>
            <w:r w:rsidR="00832AE2">
              <w:rPr>
                <w:rFonts w:ascii="Times New Roman" w:hAnsi="Times New Roman" w:cs="Times New Roman"/>
              </w:rPr>
              <w:t>49</w:t>
            </w:r>
            <w:r w:rsidRPr="00474A30">
              <w:rPr>
                <w:rFonts w:ascii="Times New Roman" w:hAnsi="Times New Roman" w:cs="Times New Roman"/>
              </w:rPr>
              <w:t xml:space="preserve"> Р</w:t>
            </w:r>
            <w:r w:rsidR="00C87ACB" w:rsidRPr="00474A30">
              <w:rPr>
                <w:rFonts w:ascii="Times New Roman" w:hAnsi="Times New Roman" w:cs="Times New Roman"/>
              </w:rPr>
              <w:t>Э</w:t>
            </w:r>
            <w:r w:rsidRPr="00474A30">
              <w:rPr>
                <w:rFonts w:ascii="Times New Roman" w:hAnsi="Times New Roman" w:cs="Times New Roman"/>
              </w:rPr>
              <w:t>Ш</w:t>
            </w:r>
            <w:r w:rsidR="00832AE2">
              <w:rPr>
                <w:rFonts w:ascii="Times New Roman" w:hAnsi="Times New Roman" w:cs="Times New Roman"/>
              </w:rPr>
              <w:t xml:space="preserve"> тренировочные задан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474A30" w:rsidRDefault="005A7BC4" w:rsidP="00832AE2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№</w:t>
            </w:r>
            <w:r w:rsidR="00F578D0">
              <w:rPr>
                <w:rFonts w:ascii="Times New Roman" w:hAnsi="Times New Roman" w:cs="Times New Roman"/>
              </w:rPr>
              <w:t>1108</w:t>
            </w:r>
            <w:r w:rsidR="00845DCF" w:rsidRPr="00474A30">
              <w:rPr>
                <w:rFonts w:ascii="Times New Roman" w:hAnsi="Times New Roman" w:cs="Times New Roman"/>
              </w:rPr>
              <w:t>, стр.</w:t>
            </w:r>
            <w:r w:rsidR="000344DE" w:rsidRPr="00474A30">
              <w:rPr>
                <w:rFonts w:ascii="Times New Roman" w:hAnsi="Times New Roman" w:cs="Times New Roman"/>
              </w:rPr>
              <w:t xml:space="preserve"> </w:t>
            </w:r>
            <w:r w:rsidR="00845DCF" w:rsidRPr="00474A30">
              <w:rPr>
                <w:rFonts w:ascii="Times New Roman" w:hAnsi="Times New Roman" w:cs="Times New Roman"/>
              </w:rPr>
              <w:t xml:space="preserve"> </w:t>
            </w:r>
            <w:r w:rsidR="000344DE" w:rsidRPr="00474A30">
              <w:rPr>
                <w:rFonts w:ascii="Times New Roman" w:hAnsi="Times New Roman" w:cs="Times New Roman"/>
              </w:rPr>
              <w:t>2</w:t>
            </w:r>
            <w:r w:rsidR="00F578D0">
              <w:rPr>
                <w:rFonts w:ascii="Times New Roman" w:hAnsi="Times New Roman" w:cs="Times New Roman"/>
              </w:rPr>
              <w:t>21</w:t>
            </w:r>
          </w:p>
        </w:tc>
      </w:tr>
      <w:tr w:rsidR="00D45BC5" w:rsidRPr="00474A30" w:rsidTr="00D14147">
        <w:tc>
          <w:tcPr>
            <w:tcW w:w="449" w:type="dxa"/>
            <w:shd w:val="clear" w:color="auto" w:fill="auto"/>
          </w:tcPr>
          <w:p w:rsidR="005A7BC4" w:rsidRPr="00474A30" w:rsidRDefault="005A7BC4" w:rsidP="00D14147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474A30" w:rsidRDefault="00735A30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Ф</w:t>
            </w:r>
            <w:r w:rsidR="005A7BC4" w:rsidRPr="00474A30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474A30" w:rsidRDefault="00504AC6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именение закона равновесия рычага к блоку. Равенство работ при использовании простых механизмов. «Золотое правило» механик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474A30" w:rsidRDefault="00504AC6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Урок </w:t>
            </w:r>
            <w:r w:rsidR="00FC5958" w:rsidRPr="00474A30">
              <w:rPr>
                <w:rFonts w:ascii="Times New Roman" w:hAnsi="Times New Roman" w:cs="Times New Roman"/>
              </w:rPr>
              <w:t>№30</w:t>
            </w:r>
            <w:r w:rsidR="005A7BC4" w:rsidRPr="00474A30">
              <w:rPr>
                <w:rFonts w:ascii="Times New Roman" w:hAnsi="Times New Roman" w:cs="Times New Roman"/>
              </w:rPr>
              <w:t xml:space="preserve"> </w:t>
            </w:r>
            <w:r w:rsidR="00C87ACB" w:rsidRPr="00474A30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474A30" w:rsidRDefault="00361EA6" w:rsidP="00D14147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П</w:t>
            </w:r>
            <w:r w:rsidR="00504AC6" w:rsidRPr="00474A30">
              <w:rPr>
                <w:rFonts w:ascii="Times New Roman" w:hAnsi="Times New Roman" w:cs="Times New Roman"/>
              </w:rPr>
              <w:t>.61-62</w:t>
            </w:r>
            <w:r w:rsidR="005A7BC4" w:rsidRPr="00474A30">
              <w:rPr>
                <w:rFonts w:ascii="Times New Roman" w:hAnsi="Times New Roman" w:cs="Times New Roman"/>
              </w:rPr>
              <w:t>, стр</w:t>
            </w:r>
            <w:r w:rsidR="00A438FD" w:rsidRPr="00474A30">
              <w:rPr>
                <w:rFonts w:ascii="Times New Roman" w:hAnsi="Times New Roman" w:cs="Times New Roman"/>
              </w:rPr>
              <w:t>.</w:t>
            </w:r>
            <w:r w:rsidR="005A7BC4" w:rsidRPr="00474A30">
              <w:rPr>
                <w:rFonts w:ascii="Times New Roman" w:hAnsi="Times New Roman" w:cs="Times New Roman"/>
              </w:rPr>
              <w:t xml:space="preserve"> 1</w:t>
            </w:r>
            <w:r w:rsidR="00504AC6" w:rsidRPr="00474A30">
              <w:rPr>
                <w:rFonts w:ascii="Times New Roman" w:hAnsi="Times New Roman" w:cs="Times New Roman"/>
              </w:rPr>
              <w:t>81-185</w:t>
            </w:r>
            <w:r w:rsidR="005A7BC4" w:rsidRPr="00474A30">
              <w:rPr>
                <w:rFonts w:ascii="Times New Roman" w:hAnsi="Times New Roman" w:cs="Times New Roman"/>
              </w:rPr>
              <w:t>,</w:t>
            </w:r>
            <w:r w:rsidR="00A438FD" w:rsidRPr="00474A30">
              <w:rPr>
                <w:rFonts w:ascii="Times New Roman" w:hAnsi="Times New Roman" w:cs="Times New Roman"/>
              </w:rPr>
              <w:t xml:space="preserve"> </w:t>
            </w:r>
            <w:r w:rsidR="005A7BC4" w:rsidRPr="00474A30">
              <w:rPr>
                <w:rFonts w:ascii="Times New Roman" w:hAnsi="Times New Roman" w:cs="Times New Roman"/>
              </w:rPr>
              <w:t>упр.№</w:t>
            </w:r>
            <w:r w:rsidR="00646CBE" w:rsidRPr="00474A30">
              <w:rPr>
                <w:rFonts w:ascii="Times New Roman" w:hAnsi="Times New Roman" w:cs="Times New Roman"/>
              </w:rPr>
              <w:t>3</w:t>
            </w:r>
            <w:r w:rsidR="00FC5958" w:rsidRPr="00474A30">
              <w:rPr>
                <w:rFonts w:ascii="Times New Roman" w:hAnsi="Times New Roman" w:cs="Times New Roman"/>
              </w:rPr>
              <w:t>3</w:t>
            </w:r>
            <w:r w:rsidR="005A7BC4" w:rsidRPr="00474A30">
              <w:rPr>
                <w:rFonts w:ascii="Times New Roman" w:hAnsi="Times New Roman" w:cs="Times New Roman"/>
              </w:rPr>
              <w:t>(</w:t>
            </w:r>
            <w:r w:rsidR="00FC5958" w:rsidRPr="00474A30">
              <w:rPr>
                <w:rFonts w:ascii="Times New Roman" w:hAnsi="Times New Roman" w:cs="Times New Roman"/>
              </w:rPr>
              <w:t>2</w:t>
            </w:r>
            <w:r w:rsidR="005A7BC4" w:rsidRPr="00474A30">
              <w:rPr>
                <w:rFonts w:ascii="Times New Roman" w:hAnsi="Times New Roman" w:cs="Times New Roman"/>
              </w:rPr>
              <w:t>)</w:t>
            </w:r>
          </w:p>
        </w:tc>
      </w:tr>
      <w:tr w:rsidR="005E7B2C" w:rsidRPr="00474A30" w:rsidTr="00D14147">
        <w:tc>
          <w:tcPr>
            <w:tcW w:w="449" w:type="dxa"/>
            <w:shd w:val="clear" w:color="auto" w:fill="auto"/>
          </w:tcPr>
          <w:p w:rsidR="005E7B2C" w:rsidRPr="00474A30" w:rsidRDefault="005E7B2C" w:rsidP="005E7B2C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7B2C" w:rsidRPr="00474A30" w:rsidRDefault="005E7B2C" w:rsidP="005E7B2C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E7B2C" w:rsidRPr="00474A30" w:rsidRDefault="005E7B2C" w:rsidP="005E7B2C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E7B2C" w:rsidRPr="00474A30" w:rsidRDefault="005E7B2C" w:rsidP="00361EA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0D2B65" w:rsidRPr="00474A30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№67  РЭШ (тренировочные задания)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E7B2C" w:rsidRPr="00474A30" w:rsidRDefault="005E7B2C" w:rsidP="005E7B2C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овторить лексику и фразеологию</w:t>
            </w:r>
          </w:p>
        </w:tc>
      </w:tr>
      <w:tr w:rsidR="00D14147" w:rsidRPr="00474A30" w:rsidTr="00D14147">
        <w:trPr>
          <w:trHeight w:val="268"/>
        </w:trPr>
        <w:tc>
          <w:tcPr>
            <w:tcW w:w="449" w:type="dxa"/>
            <w:vMerge w:val="restart"/>
            <w:shd w:val="clear" w:color="auto" w:fill="auto"/>
          </w:tcPr>
          <w:p w:rsidR="00D14147" w:rsidRPr="00474A30" w:rsidRDefault="00D14147" w:rsidP="00D14147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14147" w:rsidRPr="00474A30" w:rsidRDefault="00D14147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14147" w:rsidRPr="00474A30" w:rsidRDefault="00D14147" w:rsidP="00D14147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Магомед-Расул Расулов «О матери»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14147" w:rsidRPr="00474A30" w:rsidRDefault="00D14147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ортал Авар.ру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14147" w:rsidRPr="00474A30" w:rsidRDefault="00361EA6" w:rsidP="00D14147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С</w:t>
            </w:r>
            <w:r w:rsidR="00D14147" w:rsidRPr="00474A30">
              <w:rPr>
                <w:rFonts w:ascii="Times New Roman" w:hAnsi="Times New Roman" w:cs="Times New Roman"/>
              </w:rPr>
              <w:t>тр.245-246</w:t>
            </w:r>
            <w:r w:rsidR="00E511B3" w:rsidRPr="00474A30">
              <w:rPr>
                <w:rFonts w:ascii="Times New Roman" w:hAnsi="Times New Roman" w:cs="Times New Roman"/>
              </w:rPr>
              <w:t xml:space="preserve"> </w:t>
            </w:r>
            <w:r w:rsidR="00D14147" w:rsidRPr="00474A30">
              <w:rPr>
                <w:rFonts w:ascii="Times New Roman" w:hAnsi="Times New Roman" w:cs="Times New Roman"/>
              </w:rPr>
              <w:t>конспект биографии</w:t>
            </w:r>
            <w:r w:rsidR="00E511B3" w:rsidRPr="00474A30">
              <w:rPr>
                <w:rFonts w:ascii="Times New Roman" w:hAnsi="Times New Roman" w:cs="Times New Roman"/>
              </w:rPr>
              <w:t xml:space="preserve">, </w:t>
            </w:r>
            <w:r w:rsidRPr="00474A30">
              <w:rPr>
                <w:rFonts w:ascii="Times New Roman" w:hAnsi="Times New Roman" w:cs="Times New Roman"/>
              </w:rPr>
              <w:t>С</w:t>
            </w:r>
            <w:r w:rsidR="00E511B3" w:rsidRPr="00474A30">
              <w:rPr>
                <w:rFonts w:ascii="Times New Roman" w:hAnsi="Times New Roman" w:cs="Times New Roman"/>
              </w:rPr>
              <w:t>тр. 246-254 пересказ.</w:t>
            </w:r>
          </w:p>
        </w:tc>
      </w:tr>
      <w:tr w:rsidR="00D14147" w:rsidRPr="00474A30" w:rsidTr="00D14147">
        <w:trPr>
          <w:trHeight w:val="622"/>
        </w:trPr>
        <w:tc>
          <w:tcPr>
            <w:tcW w:w="449" w:type="dxa"/>
            <w:vMerge/>
            <w:shd w:val="clear" w:color="auto" w:fill="auto"/>
          </w:tcPr>
          <w:p w:rsidR="00D14147" w:rsidRPr="00474A30" w:rsidRDefault="00D14147" w:rsidP="00D1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D14147" w:rsidRPr="00474A30" w:rsidRDefault="001E1C8A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</w:t>
            </w:r>
            <w:r w:rsidR="00D14147" w:rsidRPr="00474A30">
              <w:rPr>
                <w:rFonts w:ascii="Times New Roman" w:hAnsi="Times New Roman" w:cs="Times New Roman"/>
              </w:rPr>
              <w:t>агестанская</w:t>
            </w:r>
          </w:p>
          <w:p w:rsidR="00D14147" w:rsidRPr="00474A30" w:rsidRDefault="00D14147" w:rsidP="00D14147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14147" w:rsidRPr="00075D94" w:rsidRDefault="0043376B" w:rsidP="0043376B">
            <w:pPr>
              <w:rPr>
                <w:rFonts w:ascii="Times New Roman" w:hAnsi="Times New Roman" w:cs="Times New Roman"/>
              </w:rPr>
            </w:pPr>
            <w:r w:rsidRPr="00075D94">
              <w:rPr>
                <w:rFonts w:ascii="Times New Roman" w:hAnsi="Times New Roman" w:cs="Times New Roman"/>
              </w:rPr>
              <w:t>А. В. Сулейманов «Спящая красавица». Любовь к родному краю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14147" w:rsidRPr="00075D94" w:rsidRDefault="004D4542" w:rsidP="00D14147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075D94" w:rsidRPr="00075D94">
                <w:rPr>
                  <w:rStyle w:val="aa"/>
                  <w:rFonts w:ascii="Times New Roman" w:hAnsi="Times New Roman" w:cs="Times New Roman"/>
                </w:rPr>
                <w:t>http://kumukia.ru/person?pid=1709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D14147" w:rsidRPr="00474A30" w:rsidRDefault="0043376B" w:rsidP="00D14147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очитать выразительно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Что мы можем сделать, чтобы мир стал лучше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 №51</w:t>
            </w:r>
            <w:r w:rsidR="00361EA6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361EA6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</w:t>
            </w:r>
            <w:r w:rsidR="00DD0B9E" w:rsidRPr="00474A30">
              <w:rPr>
                <w:rFonts w:ascii="Times New Roman" w:hAnsi="Times New Roman" w:cs="Times New Roman"/>
              </w:rPr>
              <w:t>пр. 1, стр. 184 (1 текст)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0D2B65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осуда из керамики с натуры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0D2B65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0D2B65" w:rsidRPr="00474A30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№</w:t>
            </w:r>
            <w:r w:rsidR="000D2B65" w:rsidRPr="00474A30">
              <w:rPr>
                <w:rFonts w:ascii="Times New Roman" w:hAnsi="Times New Roman" w:cs="Times New Roman"/>
              </w:rPr>
              <w:t>33</w:t>
            </w:r>
            <w:r w:rsidRPr="00474A30">
              <w:rPr>
                <w:rFonts w:ascii="Times New Roman" w:hAnsi="Times New Roman" w:cs="Times New Roman"/>
              </w:rPr>
              <w:t xml:space="preserve"> 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исунок</w:t>
            </w:r>
          </w:p>
        </w:tc>
      </w:tr>
      <w:tr w:rsidR="00DD0B9E" w:rsidRPr="00474A30" w:rsidTr="00D14147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A30">
              <w:rPr>
                <w:rFonts w:ascii="Times New Roman" w:hAnsi="Times New Roman" w:cs="Times New Roman"/>
                <w:b/>
              </w:rPr>
              <w:t>Вторник, 19  мая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едмет.</w:t>
            </w:r>
          </w:p>
        </w:tc>
        <w:tc>
          <w:tcPr>
            <w:tcW w:w="6086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  <w:lang w:val="en-US"/>
              </w:rPr>
            </w:pPr>
            <w:r w:rsidRPr="00474A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4D4542" w:rsidP="00DD0B9E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D0B9E" w:rsidRPr="00474A30">
                <w:rPr>
                  <w:rStyle w:val="aa"/>
                  <w:rFonts w:ascii="Times New Roman" w:hAnsi="Times New Roman" w:cs="Times New Roman"/>
                </w:rPr>
                <w:t>https://www.youtube.com/watch?v=EzzkguNkqjc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361EA6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DD0B9E" w:rsidRPr="00474A30">
              <w:rPr>
                <w:rFonts w:ascii="Times New Roman" w:hAnsi="Times New Roman" w:cs="Times New Roman"/>
              </w:rPr>
              <w:t xml:space="preserve">. 79, упр.483, стр. 191 </w:t>
            </w:r>
          </w:p>
        </w:tc>
      </w:tr>
      <w:tr w:rsidR="0029543D" w:rsidRPr="00474A30" w:rsidTr="00D14147">
        <w:tc>
          <w:tcPr>
            <w:tcW w:w="449" w:type="dxa"/>
            <w:shd w:val="clear" w:color="auto" w:fill="auto"/>
          </w:tcPr>
          <w:p w:rsidR="0029543D" w:rsidRPr="00474A30" w:rsidRDefault="0029543D" w:rsidP="0029543D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9543D" w:rsidRPr="00474A30" w:rsidRDefault="0029543D" w:rsidP="0029543D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29543D" w:rsidRPr="00086C22" w:rsidRDefault="0029543D" w:rsidP="00295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вторение по теме «Задачи на построение»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29543D" w:rsidRPr="00857AB3" w:rsidRDefault="0029543D" w:rsidP="0029543D">
            <w:pPr>
              <w:jc w:val="both"/>
              <w:rPr>
                <w:rFonts w:ascii="Times New Roman" w:hAnsi="Times New Roman" w:cs="Times New Roman"/>
              </w:rPr>
            </w:pPr>
            <w:r w:rsidRPr="00857A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рок №88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29543D" w:rsidRPr="00086C22" w:rsidRDefault="0029543D" w:rsidP="00295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352, №356 стр. </w:t>
            </w:r>
            <w:r w:rsidR="00832AE2">
              <w:rPr>
                <w:rFonts w:ascii="Times New Roman" w:hAnsi="Times New Roman" w:cs="Times New Roman"/>
              </w:rPr>
              <w:t>96</w:t>
            </w:r>
          </w:p>
        </w:tc>
      </w:tr>
      <w:tr w:rsidR="00DD0B9E" w:rsidRPr="00474A30" w:rsidTr="00D14147">
        <w:trPr>
          <w:trHeight w:val="230"/>
        </w:trPr>
        <w:tc>
          <w:tcPr>
            <w:tcW w:w="449" w:type="dxa"/>
            <w:vMerge w:val="restart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Административная контрольная работ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ортал Авар.ру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Повторить пройденный материал </w:t>
            </w:r>
          </w:p>
        </w:tc>
      </w:tr>
      <w:tr w:rsidR="00DD0B9E" w:rsidRPr="00474A30" w:rsidTr="00D14147">
        <w:trPr>
          <w:trHeight w:val="785"/>
        </w:trPr>
        <w:tc>
          <w:tcPr>
            <w:tcW w:w="449" w:type="dxa"/>
            <w:vMerge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агестанская</w:t>
            </w:r>
          </w:p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Ш. Казиев. «Детство», «Сыну Рамазану»:</w:t>
            </w:r>
            <w:r w:rsidR="0026550D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тема детств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944185" w:rsidRDefault="004D4542" w:rsidP="00DD0B9E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44185" w:rsidRPr="00944185">
                <w:rPr>
                  <w:rStyle w:val="aa"/>
                  <w:rFonts w:ascii="Times New Roman" w:hAnsi="Times New Roman" w:cs="Times New Roman"/>
                </w:rPr>
                <w:t>http://www.dagorlenok.ru/articles/literaturno-tvorcheskiy-klub-podsnezhnik/shamil_kaziev/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DD0B9E" w:rsidP="00553841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Биография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.Бернс «Честная бедность», Д. Г. Байрон «Душа моя черна…», Японские хокку(трёхстишия)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361EA6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№34 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361EA6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С</w:t>
            </w:r>
            <w:r w:rsidR="00DD0B9E" w:rsidRPr="00474A30">
              <w:rPr>
                <w:rFonts w:ascii="Times New Roman" w:hAnsi="Times New Roman" w:cs="Times New Roman"/>
              </w:rPr>
              <w:t>тр. 241-245, стр. 246-247, стр. 248-251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Движение образов и персонажей в оперной драматурги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361EA6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 xml:space="preserve">№5  РЭШ 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Исследовательский проект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Т.Б. на уроках лёгкой атлетики. Прыжки в длину и на скакалке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4D4542" w:rsidP="00DD0B9E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DD0B9E" w:rsidRPr="00474A30">
                <w:rPr>
                  <w:rStyle w:val="aa"/>
                  <w:rFonts w:ascii="Times New Roman" w:hAnsi="Times New Roman" w:cs="Times New Roman"/>
                </w:rPr>
                <w:t>https://www.youtube.com/watch?v=WAX97LbQfYI</w:t>
              </w:r>
            </w:hyperlink>
            <w:r w:rsidR="00DD0B9E" w:rsidRPr="00474A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Равномерный бег до 15 мин</w:t>
            </w:r>
          </w:p>
        </w:tc>
      </w:tr>
      <w:tr w:rsidR="00DD0B9E" w:rsidRPr="00474A30" w:rsidTr="00D14147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A30">
              <w:rPr>
                <w:rFonts w:ascii="Times New Roman" w:hAnsi="Times New Roman" w:cs="Times New Roman"/>
                <w:b/>
              </w:rPr>
              <w:t>Среда, 20  мая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едмет.</w:t>
            </w:r>
          </w:p>
        </w:tc>
        <w:tc>
          <w:tcPr>
            <w:tcW w:w="6086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DD0B9E" w:rsidRPr="00474A30" w:rsidRDefault="00DD0B9E" w:rsidP="00DD0B9E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  <w:lang w:val="en-US"/>
              </w:rPr>
            </w:pPr>
            <w:r w:rsidRPr="00474A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Контрольная работа</w:t>
            </w:r>
            <w:r w:rsidR="00C23FE5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№9 «Системы линейных уравнений»</w:t>
            </w:r>
            <w:r w:rsidR="00C23F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C23FE5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C23FE5">
              <w:rPr>
                <w:rFonts w:ascii="Times New Roman" w:hAnsi="Times New Roman" w:cs="Times New Roman"/>
              </w:rPr>
              <w:t xml:space="preserve"> </w:t>
            </w:r>
            <w:r w:rsidR="00361EA6">
              <w:rPr>
                <w:rFonts w:ascii="Times New Roman" w:hAnsi="Times New Roman" w:cs="Times New Roman"/>
              </w:rPr>
              <w:t>№</w:t>
            </w:r>
            <w:r w:rsidR="00C23FE5">
              <w:rPr>
                <w:rFonts w:ascii="Times New Roman" w:hAnsi="Times New Roman" w:cs="Times New Roman"/>
              </w:rPr>
              <w:t>58</w:t>
            </w:r>
            <w:r w:rsidRPr="00474A30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C23FE5" w:rsidP="00DD0B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алгоритм решения задач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Морфемика. Словообразование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4D4542" w:rsidP="00DD0B9E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D0B9E" w:rsidRPr="00474A30">
                <w:rPr>
                  <w:rStyle w:val="aa"/>
                  <w:rFonts w:ascii="Times New Roman" w:hAnsi="Times New Roman" w:cs="Times New Roman"/>
                </w:rPr>
                <w:t>https://www.youtube.com/watch?v=0DuNLYPcwW4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361EA6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DD0B9E" w:rsidRPr="00474A30">
              <w:rPr>
                <w:rFonts w:ascii="Times New Roman" w:hAnsi="Times New Roman" w:cs="Times New Roman"/>
              </w:rPr>
              <w:t>. 80, упр.489, стр. 193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 Метание мяча на дальность с разбега. Бег на 60 м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 </w:t>
            </w:r>
            <w:hyperlink r:id="rId12" w:history="1">
              <w:r w:rsidRPr="00474A30">
                <w:rPr>
                  <w:rStyle w:val="aa"/>
                  <w:rFonts w:ascii="Times New Roman" w:hAnsi="Times New Roman" w:cs="Times New Roman"/>
                </w:rPr>
                <w:t>https://www.youtube.com/watch?v=-3K8RxMhwxM</w:t>
              </w:r>
            </w:hyperlink>
            <w:r w:rsidRPr="00474A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ыжки  с разбега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443BA3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Страны Азии. Турция Казахстан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361EA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361EA6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№</w:t>
            </w:r>
            <w:r w:rsidR="00443BA3" w:rsidRPr="00474A30">
              <w:rPr>
                <w:rFonts w:ascii="Times New Roman" w:hAnsi="Times New Roman" w:cs="Times New Roman"/>
              </w:rPr>
              <w:t>33</w:t>
            </w:r>
            <w:r w:rsidRPr="00474A30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361EA6" w:rsidP="00443BA3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DD0B9E" w:rsidRPr="00474A30">
              <w:rPr>
                <w:rFonts w:ascii="Times New Roman" w:hAnsi="Times New Roman" w:cs="Times New Roman"/>
              </w:rPr>
              <w:t>. 4</w:t>
            </w:r>
            <w:r w:rsidR="00443BA3" w:rsidRPr="00474A30">
              <w:rPr>
                <w:rFonts w:ascii="Times New Roman" w:hAnsi="Times New Roman" w:cs="Times New Roman"/>
              </w:rPr>
              <w:t>9</w:t>
            </w:r>
            <w:r w:rsidR="00DD0B9E" w:rsidRPr="00474A30">
              <w:rPr>
                <w:rFonts w:ascii="Times New Roman" w:hAnsi="Times New Roman" w:cs="Times New Roman"/>
              </w:rPr>
              <w:t xml:space="preserve">, стр. </w:t>
            </w:r>
            <w:r w:rsidR="00443BA3" w:rsidRPr="00474A30">
              <w:rPr>
                <w:rFonts w:ascii="Times New Roman" w:hAnsi="Times New Roman" w:cs="Times New Roman"/>
              </w:rPr>
              <w:t>166-169</w:t>
            </w:r>
          </w:p>
        </w:tc>
      </w:tr>
      <w:tr w:rsidR="00DD0B9E" w:rsidRPr="00474A30" w:rsidTr="00D14147">
        <w:tc>
          <w:tcPr>
            <w:tcW w:w="449" w:type="dxa"/>
            <w:shd w:val="clear" w:color="auto" w:fill="auto"/>
          </w:tcPr>
          <w:p w:rsidR="00DD0B9E" w:rsidRPr="00474A30" w:rsidRDefault="00DD0B9E" w:rsidP="00DD0B9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Энергия. Потенциальная и кинетическая энерг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D0B9E" w:rsidRPr="00474A30" w:rsidRDefault="00DD0B9E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 №29 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D0B9E" w:rsidRPr="00474A30" w:rsidRDefault="00361EA6" w:rsidP="00DD0B9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П</w:t>
            </w:r>
            <w:r w:rsidR="00DD0B9E" w:rsidRPr="00474A30">
              <w:rPr>
                <w:rFonts w:ascii="Times New Roman" w:hAnsi="Times New Roman" w:cs="Times New Roman"/>
              </w:rPr>
              <w:t>.66-67, стр.193-197, упр. № 34(8).</w:t>
            </w:r>
          </w:p>
        </w:tc>
      </w:tr>
      <w:tr w:rsidR="00083800" w:rsidRPr="00474A30" w:rsidTr="00D14147">
        <w:tc>
          <w:tcPr>
            <w:tcW w:w="449" w:type="dxa"/>
            <w:shd w:val="clear" w:color="auto" w:fill="auto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 Контрольная работ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 № 51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83800" w:rsidRPr="00474A30" w:rsidRDefault="00361EA6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</w:t>
            </w:r>
            <w:r w:rsidR="00083800" w:rsidRPr="00474A30">
              <w:rPr>
                <w:rFonts w:ascii="Times New Roman" w:hAnsi="Times New Roman" w:cs="Times New Roman"/>
              </w:rPr>
              <w:t>пр.</w:t>
            </w:r>
            <w:r w:rsidR="003B587C" w:rsidRPr="00474A30">
              <w:rPr>
                <w:rFonts w:ascii="Times New Roman" w:hAnsi="Times New Roman" w:cs="Times New Roman"/>
              </w:rPr>
              <w:t xml:space="preserve"> </w:t>
            </w:r>
            <w:r w:rsidR="00083800" w:rsidRPr="00474A30">
              <w:rPr>
                <w:rFonts w:ascii="Times New Roman" w:hAnsi="Times New Roman" w:cs="Times New Roman"/>
              </w:rPr>
              <w:t>1, стр.185 (2текст)</w:t>
            </w:r>
          </w:p>
        </w:tc>
      </w:tr>
      <w:tr w:rsidR="00083800" w:rsidRPr="00474A30" w:rsidTr="00D14147">
        <w:tc>
          <w:tcPr>
            <w:tcW w:w="15701" w:type="dxa"/>
            <w:gridSpan w:val="5"/>
            <w:shd w:val="clear" w:color="auto" w:fill="auto"/>
          </w:tcPr>
          <w:p w:rsidR="00083800" w:rsidRPr="00474A30" w:rsidRDefault="00083800" w:rsidP="0008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A30">
              <w:rPr>
                <w:rFonts w:ascii="Times New Roman" w:hAnsi="Times New Roman" w:cs="Times New Roman"/>
                <w:b/>
              </w:rPr>
              <w:t>Четверг, 21  мая</w:t>
            </w:r>
          </w:p>
        </w:tc>
      </w:tr>
      <w:tr w:rsidR="00083800" w:rsidRPr="00474A30" w:rsidTr="00D14147">
        <w:trPr>
          <w:trHeight w:val="361"/>
        </w:trPr>
        <w:tc>
          <w:tcPr>
            <w:tcW w:w="449" w:type="dxa"/>
            <w:shd w:val="clear" w:color="auto" w:fill="auto"/>
          </w:tcPr>
          <w:p w:rsidR="00083800" w:rsidRPr="00474A30" w:rsidRDefault="00083800" w:rsidP="00083800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083800" w:rsidRPr="00474A30" w:rsidRDefault="00083800" w:rsidP="00083800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083800" w:rsidRPr="00474A30" w:rsidRDefault="00083800" w:rsidP="00083800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083800" w:rsidRPr="00474A30" w:rsidRDefault="00083800" w:rsidP="00083800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83800" w:rsidRPr="00474A30" w:rsidTr="00D14147">
        <w:tc>
          <w:tcPr>
            <w:tcW w:w="449" w:type="dxa"/>
            <w:shd w:val="clear" w:color="auto" w:fill="auto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  <w:lang w:val="en-US"/>
              </w:rPr>
            </w:pPr>
            <w:r w:rsidRPr="00474A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 Эстафеты легкой атлетическая полоса препятствий.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083800" w:rsidRPr="00474A30" w:rsidRDefault="004D4542" w:rsidP="00083800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083800" w:rsidRPr="00474A30">
                <w:rPr>
                  <w:rStyle w:val="aa"/>
                  <w:rFonts w:ascii="Times New Roman" w:hAnsi="Times New Roman" w:cs="Times New Roman"/>
                </w:rPr>
                <w:t>https://www.youtube.com/watch?v=1lIi5f1ntW4</w:t>
              </w:r>
            </w:hyperlink>
            <w:r w:rsidR="00083800" w:rsidRPr="00474A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Бег на 100м</w:t>
            </w:r>
          </w:p>
        </w:tc>
      </w:tr>
      <w:tr w:rsidR="00083800" w:rsidRPr="00474A30" w:rsidTr="00D14147">
        <w:tc>
          <w:tcPr>
            <w:tcW w:w="449" w:type="dxa"/>
            <w:shd w:val="clear" w:color="auto" w:fill="auto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083800" w:rsidRPr="00474A30" w:rsidRDefault="004D4542" w:rsidP="00083800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083800" w:rsidRPr="00474A30">
                <w:rPr>
                  <w:rStyle w:val="aa"/>
                  <w:rFonts w:ascii="Times New Roman" w:hAnsi="Times New Roman" w:cs="Times New Roman"/>
                </w:rPr>
                <w:t>https://www.youtube.com/watch?v=r_X526_Kn74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083800" w:rsidRPr="00474A30" w:rsidRDefault="00361EA6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083800" w:rsidRPr="00474A30">
              <w:rPr>
                <w:rFonts w:ascii="Times New Roman" w:hAnsi="Times New Roman" w:cs="Times New Roman"/>
              </w:rPr>
              <w:t>. 81, упр.494, стр. 195</w:t>
            </w:r>
          </w:p>
        </w:tc>
      </w:tr>
      <w:tr w:rsidR="00083800" w:rsidRPr="00474A30" w:rsidTr="00D14147">
        <w:tc>
          <w:tcPr>
            <w:tcW w:w="449" w:type="dxa"/>
            <w:shd w:val="clear" w:color="auto" w:fill="auto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Итого</w:t>
            </w:r>
            <w:r w:rsidR="00196FE3">
              <w:rPr>
                <w:rFonts w:ascii="Times New Roman" w:hAnsi="Times New Roman" w:cs="Times New Roman"/>
              </w:rPr>
              <w:t>вая контрольная работ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361EA6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№</w:t>
            </w:r>
            <w:r w:rsidR="00196FE3">
              <w:rPr>
                <w:rFonts w:ascii="Times New Roman" w:hAnsi="Times New Roman" w:cs="Times New Roman"/>
              </w:rPr>
              <w:t>28</w:t>
            </w:r>
            <w:r w:rsidRPr="00474A30">
              <w:rPr>
                <w:rFonts w:ascii="Times New Roman" w:hAnsi="Times New Roman" w:cs="Times New Roman"/>
              </w:rPr>
              <w:t xml:space="preserve"> 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83800" w:rsidRPr="00474A30" w:rsidRDefault="00083800" w:rsidP="00196FE3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Повторить главу </w:t>
            </w:r>
            <w:r w:rsidR="00196FE3">
              <w:rPr>
                <w:rFonts w:ascii="Times New Roman" w:hAnsi="Times New Roman" w:cs="Times New Roman"/>
              </w:rPr>
              <w:t>4</w:t>
            </w:r>
          </w:p>
        </w:tc>
      </w:tr>
      <w:tr w:rsidR="00083800" w:rsidRPr="00474A30" w:rsidTr="00D14147">
        <w:tc>
          <w:tcPr>
            <w:tcW w:w="449" w:type="dxa"/>
            <w:shd w:val="clear" w:color="auto" w:fill="auto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Борьба за передел Европы и мира.  Война за независимость СШ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083800" w:rsidRPr="00316D5C" w:rsidRDefault="004D4542" w:rsidP="00083800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316D5C" w:rsidRPr="00316D5C">
                <w:rPr>
                  <w:rStyle w:val="aa"/>
                  <w:rFonts w:ascii="Times New Roman" w:hAnsi="Times New Roman" w:cs="Times New Roman"/>
                </w:rPr>
                <w:t>https://www.youtube.com/watch?v=T64hF4T1Zoc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083800" w:rsidRPr="00474A30" w:rsidRDefault="00361EA6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083800" w:rsidRPr="00474A30">
              <w:rPr>
                <w:rFonts w:ascii="Times New Roman" w:hAnsi="Times New Roman" w:cs="Times New Roman"/>
              </w:rPr>
              <w:t>. 21-23, пересказ</w:t>
            </w:r>
          </w:p>
        </w:tc>
      </w:tr>
      <w:tr w:rsidR="00083800" w:rsidRPr="00474A30" w:rsidTr="00D14147">
        <w:tc>
          <w:tcPr>
            <w:tcW w:w="449" w:type="dxa"/>
            <w:shd w:val="clear" w:color="auto" w:fill="auto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овторение глав 1-2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 №6 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083800" w:rsidRPr="00474A30" w:rsidRDefault="00083800" w:rsidP="00083800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ренировочные задания РЕШ Урок №6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Ч.Дарвин и происхождение видов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E6796" w:rsidRPr="00474A30" w:rsidRDefault="004D4542" w:rsidP="00BE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74A30" w:rsidRPr="00474A30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google.com/url?sa=t&amp;source=web&amp;rct=j&amp;url=https://m.youtube.com/watch%3Fv%3Dh1C003k4-Vo&amp;ved=2ahUKEwjN2-T53brpAhXxk4sKHYTjCKkQwqsBMAN6BAgHEAM&amp;usg=AOvVaw0ZrN6baoPkNI0hVKuIpRkQ</w:t>
              </w:r>
            </w:hyperlink>
            <w:r w:rsidR="00474A30" w:rsidRPr="00474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E6796" w:rsidRPr="00474A30" w:rsidRDefault="00D52BEE" w:rsidP="00BE6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6796" w:rsidRPr="00474A30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 w:rsidR="00BE6796" w:rsidRPr="00474A30">
              <w:rPr>
                <w:rFonts w:ascii="Times New Roman" w:hAnsi="Times New Roman" w:cs="Times New Roman"/>
              </w:rPr>
              <w:t xml:space="preserve"> 9-12, выучить тему</w:t>
            </w:r>
          </w:p>
        </w:tc>
      </w:tr>
      <w:tr w:rsidR="00BE6796" w:rsidRPr="00474A30" w:rsidTr="00D14147">
        <w:tc>
          <w:tcPr>
            <w:tcW w:w="15701" w:type="dxa"/>
            <w:gridSpan w:val="5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A30">
              <w:rPr>
                <w:rFonts w:ascii="Times New Roman" w:hAnsi="Times New Roman" w:cs="Times New Roman"/>
                <w:b/>
              </w:rPr>
              <w:t>Пятница, 22  мая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едмет.</w:t>
            </w:r>
          </w:p>
        </w:tc>
        <w:tc>
          <w:tcPr>
            <w:tcW w:w="6086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овторение. Уравнения с одной переменной. Линейная функц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E6796" w:rsidRPr="00474A30" w:rsidRDefault="00BE6796" w:rsidP="00161A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161AD2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№</w:t>
            </w:r>
            <w:r w:rsidR="00161AD2">
              <w:rPr>
                <w:rFonts w:ascii="Times New Roman" w:hAnsi="Times New Roman" w:cs="Times New Roman"/>
              </w:rPr>
              <w:t>43</w:t>
            </w:r>
            <w:r w:rsidRPr="00474A30">
              <w:rPr>
                <w:rFonts w:ascii="Times New Roman" w:hAnsi="Times New Roman" w:cs="Times New Roman"/>
              </w:rPr>
              <w:t xml:space="preserve">  РЭШ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E6796" w:rsidRPr="00474A30" w:rsidRDefault="00BE6796" w:rsidP="00196FE3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</w:t>
            </w:r>
            <w:r w:rsidR="00196FE3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Синтаксис. Пунктуац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E6796" w:rsidRPr="00474A30" w:rsidRDefault="004D4542" w:rsidP="00BE679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BE6796" w:rsidRPr="00474A30">
                <w:rPr>
                  <w:rStyle w:val="aa"/>
                  <w:rFonts w:ascii="Times New Roman" w:hAnsi="Times New Roman" w:cs="Times New Roman"/>
                </w:rPr>
                <w:t>https://www.youtube.com/watch?v=FrlDyH2O-0I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BE6796" w:rsidRPr="00474A30" w:rsidRDefault="00361EA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BE6796" w:rsidRPr="00474A30">
              <w:rPr>
                <w:rFonts w:ascii="Times New Roman" w:hAnsi="Times New Roman" w:cs="Times New Roman"/>
              </w:rPr>
              <w:t xml:space="preserve">. 83-84, упр.452, стр. 181 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 О.Генри. «Дары волхвов», Р. Брэдбери «Каникулы»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E6796" w:rsidRPr="00474A30" w:rsidRDefault="004D4542" w:rsidP="00BE6796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BE6796" w:rsidRPr="00474A30">
                <w:rPr>
                  <w:rStyle w:val="aa"/>
                  <w:rFonts w:ascii="Times New Roman" w:hAnsi="Times New Roman" w:cs="Times New Roman"/>
                </w:rPr>
                <w:t>https://yandex.ru/video/preview/?filmId=13898750983603320454&amp;text</w:t>
              </w:r>
            </w:hyperlink>
            <w:r w:rsidR="00BE6796" w:rsidRPr="00474A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Список литературы на лето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Глобальные проблемы человечеств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 №34</w:t>
            </w:r>
            <w:r w:rsidR="00161AD2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E6796" w:rsidRPr="00474A30" w:rsidRDefault="00361EA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BE6796" w:rsidRPr="00474A30">
              <w:rPr>
                <w:rFonts w:ascii="Times New Roman" w:hAnsi="Times New Roman" w:cs="Times New Roman"/>
              </w:rPr>
              <w:t>. 49, стр170-174.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BE6796" w:rsidRPr="00474A30" w:rsidRDefault="00161AD2" w:rsidP="00BE6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над ошибками. Обобщающий </w:t>
            </w:r>
            <w:r w:rsidR="00BE6796" w:rsidRPr="00474A30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рок</w:t>
            </w:r>
            <w:r w:rsidR="00161AD2">
              <w:rPr>
                <w:rFonts w:ascii="Times New Roman" w:hAnsi="Times New Roman" w:cs="Times New Roman"/>
              </w:rPr>
              <w:t xml:space="preserve"> </w:t>
            </w:r>
            <w:r w:rsidR="00361EA6">
              <w:rPr>
                <w:rFonts w:ascii="Times New Roman" w:hAnsi="Times New Roman" w:cs="Times New Roman"/>
              </w:rPr>
              <w:t>№</w:t>
            </w:r>
            <w:r w:rsidRPr="00474A30">
              <w:rPr>
                <w:rFonts w:ascii="Times New Roman" w:hAnsi="Times New Roman" w:cs="Times New Roman"/>
              </w:rPr>
              <w:t>51</w:t>
            </w:r>
            <w:r w:rsidR="00161AD2">
              <w:rPr>
                <w:rFonts w:ascii="Times New Roman" w:hAnsi="Times New Roman" w:cs="Times New Roman"/>
              </w:rPr>
              <w:t xml:space="preserve"> </w:t>
            </w:r>
            <w:r w:rsidRPr="00474A30">
              <w:rPr>
                <w:rFonts w:ascii="Times New Roman" w:hAnsi="Times New Roman" w:cs="Times New Roman"/>
              </w:rPr>
              <w:t xml:space="preserve">РЭШ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упр.1, стр. 186 (</w:t>
            </w:r>
            <w:r w:rsidRPr="00474A30">
              <w:rPr>
                <w:rFonts w:ascii="Times New Roman" w:hAnsi="Times New Roman" w:cs="Times New Roman"/>
                <w:lang w:val="en-US"/>
              </w:rPr>
              <w:t>Frank</w:t>
            </w:r>
            <w:r w:rsidRPr="00474A30">
              <w:rPr>
                <w:rFonts w:ascii="Times New Roman" w:hAnsi="Times New Roman" w:cs="Times New Roman"/>
              </w:rPr>
              <w:t>),(</w:t>
            </w:r>
            <w:r w:rsidRPr="00474A30">
              <w:rPr>
                <w:rFonts w:ascii="Times New Roman" w:hAnsi="Times New Roman" w:cs="Times New Roman"/>
                <w:lang w:val="en-US"/>
              </w:rPr>
              <w:t>Betsy</w:t>
            </w:r>
            <w:r w:rsidRPr="00474A30">
              <w:rPr>
                <w:rFonts w:ascii="Times New Roman" w:hAnsi="Times New Roman" w:cs="Times New Roman"/>
              </w:rPr>
              <w:t>)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Охранять природу -значит охранять жизнь  </w:t>
            </w:r>
          </w:p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Закон на страже природы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E6796" w:rsidRPr="00316D5C" w:rsidRDefault="004D4542" w:rsidP="00BE6796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316D5C" w:rsidRPr="00316D5C">
                <w:rPr>
                  <w:rStyle w:val="aa"/>
                  <w:rFonts w:ascii="Times New Roman" w:hAnsi="Times New Roman" w:cs="Times New Roman"/>
                </w:rPr>
                <w:t>https://www.youtube.com/watch?v=4oyhm73imxE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BE6796" w:rsidRPr="00474A30" w:rsidRDefault="00361EA6" w:rsidP="00BE6796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BE6796" w:rsidRPr="00474A30">
              <w:rPr>
                <w:rFonts w:ascii="Times New Roman" w:hAnsi="Times New Roman" w:cs="Times New Roman"/>
              </w:rPr>
              <w:t>. 15-17,   стр. 118-119   Практикум по теме «Человек и природа» письменно</w:t>
            </w:r>
          </w:p>
        </w:tc>
      </w:tr>
      <w:tr w:rsidR="00BE6796" w:rsidRPr="00474A30" w:rsidTr="00D14147">
        <w:tc>
          <w:tcPr>
            <w:tcW w:w="15701" w:type="dxa"/>
            <w:gridSpan w:val="5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A30">
              <w:rPr>
                <w:rFonts w:ascii="Times New Roman" w:hAnsi="Times New Roman" w:cs="Times New Roman"/>
                <w:b/>
              </w:rPr>
              <w:t>Суббота,  23 мая</w:t>
            </w:r>
          </w:p>
        </w:tc>
      </w:tr>
      <w:tr w:rsidR="00BE6796" w:rsidRPr="00474A30" w:rsidTr="00D14147">
        <w:tc>
          <w:tcPr>
            <w:tcW w:w="449" w:type="dxa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BE6796" w:rsidRPr="00474A30" w:rsidRDefault="00BE6796" w:rsidP="00BE6796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BE6796" w:rsidRPr="00474A30" w:rsidRDefault="00BE6796" w:rsidP="00BE6796">
            <w:pPr>
              <w:jc w:val="center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52BEE" w:rsidRPr="00474A30" w:rsidTr="00D14147">
        <w:tc>
          <w:tcPr>
            <w:tcW w:w="449" w:type="dxa"/>
            <w:shd w:val="clear" w:color="auto" w:fill="auto"/>
          </w:tcPr>
          <w:p w:rsidR="00D52BEE" w:rsidRPr="00474A30" w:rsidRDefault="00D52BEE" w:rsidP="00D52BE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52BEE" w:rsidRPr="00086C22" w:rsidRDefault="00D52BEE" w:rsidP="00D5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арство Бактерии</w:t>
            </w:r>
            <w:r w:rsidR="00C91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52BEE" w:rsidRPr="00C91D96" w:rsidRDefault="004D4542" w:rsidP="00D5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91D96" w:rsidRPr="00C91D96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google.com/url?sa=t&amp;source=web&amp;rct=j&amp;url=https://m.youtube.com/watch%3Fv%3DGL0JyMl9gyw&amp;ved=2ahUKEwjS1p3X3rrpAhXqsosKHYzNArYQwqsBMAB6BAgJEAM&amp;usg=AOvVaw1sSBYAlD93Gn8Fal4j-Ebq</w:t>
              </w:r>
            </w:hyperlink>
            <w:r w:rsidR="00C91D96" w:rsidRPr="00C91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52BEE" w:rsidRPr="00F7750C" w:rsidRDefault="00361EA6" w:rsidP="00D5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2BEE">
              <w:rPr>
                <w:rFonts w:ascii="Times New Roman" w:hAnsi="Times New Roman" w:cs="Times New Roman"/>
              </w:rPr>
              <w:t>тр.  22-26, выучить тему</w:t>
            </w:r>
          </w:p>
        </w:tc>
      </w:tr>
      <w:tr w:rsidR="00D52BEE" w:rsidRPr="00474A30" w:rsidTr="00D14147">
        <w:tc>
          <w:tcPr>
            <w:tcW w:w="449" w:type="dxa"/>
            <w:shd w:val="clear" w:color="auto" w:fill="auto"/>
          </w:tcPr>
          <w:p w:rsidR="00D52BEE" w:rsidRPr="00474A30" w:rsidRDefault="00D52BEE" w:rsidP="00D52BE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E47AF2" w:rsidRDefault="00E47AF2" w:rsidP="00E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е и экологическое обоснование творческого проекта.(для мальчиков)</w:t>
            </w:r>
          </w:p>
          <w:p w:rsidR="00D52BEE" w:rsidRPr="00474A30" w:rsidRDefault="00E47AF2" w:rsidP="00E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хнологический этап выполнения проекта (для девочек)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52BEE" w:rsidRPr="00474A30" w:rsidRDefault="00E47AF2" w:rsidP="00D5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61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6</w:t>
            </w:r>
            <w:r w:rsidR="00D52BEE" w:rsidRPr="00474A30">
              <w:rPr>
                <w:rFonts w:ascii="Times New Roman" w:hAnsi="Times New Roman" w:cs="Times New Roman"/>
              </w:rPr>
              <w:t>5 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D52BEE" w:rsidRPr="00474A30" w:rsidTr="00D14147">
        <w:trPr>
          <w:trHeight w:val="240"/>
        </w:trPr>
        <w:tc>
          <w:tcPr>
            <w:tcW w:w="449" w:type="dxa"/>
            <w:vMerge w:val="restart"/>
            <w:shd w:val="clear" w:color="auto" w:fill="auto"/>
          </w:tcPr>
          <w:p w:rsidR="00D52BEE" w:rsidRPr="00474A30" w:rsidRDefault="00D52BEE" w:rsidP="00D52BE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равописание междометий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 xml:space="preserve">Портал Авар.ру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52BEE" w:rsidRPr="00474A30" w:rsidRDefault="00361EA6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С</w:t>
            </w:r>
            <w:r w:rsidR="00D52BEE" w:rsidRPr="00474A30">
              <w:rPr>
                <w:rFonts w:ascii="Times New Roman" w:hAnsi="Times New Roman" w:cs="Times New Roman"/>
              </w:rPr>
              <w:t>тр.227, упр.4</w:t>
            </w:r>
          </w:p>
        </w:tc>
      </w:tr>
      <w:tr w:rsidR="00D52BEE" w:rsidRPr="00474A30" w:rsidTr="00D14147">
        <w:trPr>
          <w:trHeight w:val="524"/>
        </w:trPr>
        <w:tc>
          <w:tcPr>
            <w:tcW w:w="449" w:type="dxa"/>
            <w:vMerge/>
            <w:shd w:val="clear" w:color="auto" w:fill="auto"/>
          </w:tcPr>
          <w:p w:rsidR="00D52BEE" w:rsidRPr="00474A30" w:rsidRDefault="00D52BEE" w:rsidP="00D52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Дагестанская</w:t>
            </w:r>
          </w:p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Ф</w:t>
            </w:r>
            <w:r w:rsidR="00944185">
              <w:rPr>
                <w:rFonts w:ascii="Times New Roman" w:hAnsi="Times New Roman" w:cs="Times New Roman"/>
              </w:rPr>
              <w:t>.</w:t>
            </w:r>
            <w:r w:rsidRPr="00474A30">
              <w:rPr>
                <w:rFonts w:ascii="Times New Roman" w:hAnsi="Times New Roman" w:cs="Times New Roman"/>
              </w:rPr>
              <w:t xml:space="preserve"> Нагиев. Биография. «Мой язык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52BEE" w:rsidRPr="00944185" w:rsidRDefault="004D4542" w:rsidP="00D52BEE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944185" w:rsidRPr="00944185">
                <w:rPr>
                  <w:rStyle w:val="aa"/>
                  <w:rFonts w:ascii="Times New Roman" w:hAnsi="Times New Roman" w:cs="Times New Roman"/>
                </w:rPr>
                <w:t>https://rus4all.ru/authors/fejzudin_nagiev/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Биография, ответить на вопросы</w:t>
            </w:r>
          </w:p>
        </w:tc>
      </w:tr>
      <w:tr w:rsidR="00D52BEE" w:rsidRPr="00474A30" w:rsidTr="00D14147">
        <w:tc>
          <w:tcPr>
            <w:tcW w:w="449" w:type="dxa"/>
            <w:shd w:val="clear" w:color="auto" w:fill="auto"/>
          </w:tcPr>
          <w:p w:rsidR="00D52BEE" w:rsidRPr="00474A30" w:rsidRDefault="00D52BEE" w:rsidP="00D52BE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52BEE" w:rsidRPr="00474A30" w:rsidRDefault="00D52BEE" w:rsidP="00D52BEE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овторительно-обобщающий урок по разделу 2 «Новое время. Вторая пол</w:t>
            </w:r>
            <w:r w:rsidR="0022444A">
              <w:rPr>
                <w:rFonts w:ascii="Times New Roman" w:hAnsi="Times New Roman" w:cs="Times New Roman"/>
              </w:rPr>
              <w:t>овина</w:t>
            </w:r>
            <w:r w:rsidRPr="00474A30">
              <w:rPr>
                <w:rFonts w:ascii="Times New Roman" w:hAnsi="Times New Roman" w:cs="Times New Roman"/>
              </w:rPr>
              <w:t xml:space="preserve"> 17- 18 веков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52BEE" w:rsidRPr="0022444A" w:rsidRDefault="004D4542" w:rsidP="00D52BEE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22444A" w:rsidRPr="0022444A">
                <w:rPr>
                  <w:rStyle w:val="aa"/>
                  <w:rFonts w:ascii="Times New Roman" w:hAnsi="Times New Roman" w:cs="Times New Roman"/>
                </w:rPr>
                <w:t>https://www.youtube.com/watch?v=Hnixe3SmHF4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D52BEE" w:rsidRPr="00474A30" w:rsidRDefault="00361EA6" w:rsidP="00D52BEE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П</w:t>
            </w:r>
            <w:r w:rsidR="00D52BEE" w:rsidRPr="00474A30">
              <w:rPr>
                <w:rFonts w:ascii="Times New Roman" w:hAnsi="Times New Roman" w:cs="Times New Roman"/>
              </w:rPr>
              <w:t>. 17-27</w:t>
            </w:r>
          </w:p>
        </w:tc>
      </w:tr>
      <w:tr w:rsidR="00E47AF2" w:rsidRPr="00474A30" w:rsidTr="00D14147">
        <w:tc>
          <w:tcPr>
            <w:tcW w:w="449" w:type="dxa"/>
            <w:shd w:val="clear" w:color="auto" w:fill="auto"/>
          </w:tcPr>
          <w:p w:rsidR="00E47AF2" w:rsidRPr="00474A30" w:rsidRDefault="00E47AF2" w:rsidP="00E47AF2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47AF2" w:rsidRPr="00474A30" w:rsidRDefault="00E47AF2" w:rsidP="00E47AF2">
            <w:pPr>
              <w:jc w:val="both"/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E47AF2" w:rsidRDefault="00361EA6" w:rsidP="00E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7AF2">
              <w:rPr>
                <w:rFonts w:ascii="Times New Roman" w:hAnsi="Times New Roman" w:cs="Times New Roman"/>
              </w:rPr>
              <w:t>Экономическое и экологическое обоснование творческого проекта (для  мальчиков).</w:t>
            </w:r>
          </w:p>
          <w:p w:rsidR="00E47AF2" w:rsidRDefault="00E47AF2" w:rsidP="00E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.</w:t>
            </w:r>
          </w:p>
          <w:p w:rsidR="00E47AF2" w:rsidRPr="00D228C9" w:rsidRDefault="00E47AF2" w:rsidP="00E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роделанной работы и защита проекта(для девочек)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47AF2" w:rsidRPr="00474A30" w:rsidRDefault="00D8119F" w:rsidP="00E47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61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66</w:t>
            </w:r>
            <w:r w:rsidR="00E47AF2" w:rsidRPr="00474A30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47AF2" w:rsidRPr="00474A30" w:rsidRDefault="00E47AF2" w:rsidP="00E47A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AF2" w:rsidRPr="00474A30" w:rsidTr="00D14147">
        <w:tc>
          <w:tcPr>
            <w:tcW w:w="449" w:type="dxa"/>
            <w:shd w:val="clear" w:color="auto" w:fill="auto"/>
          </w:tcPr>
          <w:p w:rsidR="00E47AF2" w:rsidRPr="00474A30" w:rsidRDefault="00E47AF2" w:rsidP="00E47AF2">
            <w:pPr>
              <w:rPr>
                <w:rFonts w:ascii="Times New Roman" w:hAnsi="Times New Roman" w:cs="Times New Roman"/>
              </w:rPr>
            </w:pPr>
            <w:r w:rsidRPr="00474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47AF2" w:rsidRPr="00474A30" w:rsidRDefault="00E47AF2" w:rsidP="00E47A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BDD6EE" w:themeFill="accent1" w:themeFillTint="66"/>
          </w:tcPr>
          <w:p w:rsidR="00E47AF2" w:rsidRPr="00474A30" w:rsidRDefault="00E47AF2" w:rsidP="00E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E47AF2" w:rsidRPr="00474A30" w:rsidRDefault="00E47AF2" w:rsidP="00E47A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E47AF2" w:rsidRPr="00474A30" w:rsidRDefault="00E47AF2" w:rsidP="00E47A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17A7" w:rsidRPr="00474A30" w:rsidRDefault="00F317A7" w:rsidP="00086C2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74A30" w:rsidRPr="00474A30" w:rsidRDefault="00474A30">
      <w:pPr>
        <w:spacing w:after="0" w:line="240" w:lineRule="auto"/>
        <w:rPr>
          <w:rFonts w:ascii="Times New Roman" w:hAnsi="Times New Roman" w:cs="Times New Roman"/>
        </w:rPr>
      </w:pPr>
    </w:p>
    <w:sectPr w:rsidR="00474A30" w:rsidRPr="00474A30" w:rsidSect="00825907">
      <w:pgSz w:w="16838" w:h="11906" w:orient="landscape"/>
      <w:pgMar w:top="567" w:right="5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4D" w:rsidRDefault="00223D4D" w:rsidP="00286B10">
      <w:pPr>
        <w:spacing w:after="0" w:line="240" w:lineRule="auto"/>
      </w:pPr>
      <w:r>
        <w:separator/>
      </w:r>
    </w:p>
  </w:endnote>
  <w:endnote w:type="continuationSeparator" w:id="0">
    <w:p w:rsidR="00223D4D" w:rsidRDefault="00223D4D" w:rsidP="002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4D" w:rsidRDefault="00223D4D" w:rsidP="00286B10">
      <w:pPr>
        <w:spacing w:after="0" w:line="240" w:lineRule="auto"/>
      </w:pPr>
      <w:r>
        <w:separator/>
      </w:r>
    </w:p>
  </w:footnote>
  <w:footnote w:type="continuationSeparator" w:id="0">
    <w:p w:rsidR="00223D4D" w:rsidRDefault="00223D4D" w:rsidP="0028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02ADA"/>
    <w:rsid w:val="00015E70"/>
    <w:rsid w:val="00017B0D"/>
    <w:rsid w:val="000226BB"/>
    <w:rsid w:val="00031CB7"/>
    <w:rsid w:val="000344DE"/>
    <w:rsid w:val="000525F0"/>
    <w:rsid w:val="00057BD0"/>
    <w:rsid w:val="000734B9"/>
    <w:rsid w:val="00075D94"/>
    <w:rsid w:val="00083800"/>
    <w:rsid w:val="00086C22"/>
    <w:rsid w:val="000B1122"/>
    <w:rsid w:val="000B5F62"/>
    <w:rsid w:val="000C0A52"/>
    <w:rsid w:val="000C3016"/>
    <w:rsid w:val="000D2B65"/>
    <w:rsid w:val="000D4A02"/>
    <w:rsid w:val="000E121B"/>
    <w:rsid w:val="000E6138"/>
    <w:rsid w:val="000E6FF5"/>
    <w:rsid w:val="0010585F"/>
    <w:rsid w:val="00110F91"/>
    <w:rsid w:val="001207F8"/>
    <w:rsid w:val="001235E7"/>
    <w:rsid w:val="0012371D"/>
    <w:rsid w:val="001312C9"/>
    <w:rsid w:val="00133E71"/>
    <w:rsid w:val="00135DB4"/>
    <w:rsid w:val="00161AD2"/>
    <w:rsid w:val="00165C34"/>
    <w:rsid w:val="001715A3"/>
    <w:rsid w:val="001747FD"/>
    <w:rsid w:val="00185035"/>
    <w:rsid w:val="00185DA4"/>
    <w:rsid w:val="0018606F"/>
    <w:rsid w:val="001960A3"/>
    <w:rsid w:val="00196FE3"/>
    <w:rsid w:val="001A0BA0"/>
    <w:rsid w:val="001A5B0B"/>
    <w:rsid w:val="001A7210"/>
    <w:rsid w:val="001B3907"/>
    <w:rsid w:val="001B531C"/>
    <w:rsid w:val="001C1E38"/>
    <w:rsid w:val="001D6DB0"/>
    <w:rsid w:val="001E0490"/>
    <w:rsid w:val="001E0B38"/>
    <w:rsid w:val="001E1C8A"/>
    <w:rsid w:val="001E2FAA"/>
    <w:rsid w:val="001F13B7"/>
    <w:rsid w:val="001F558F"/>
    <w:rsid w:val="002040FA"/>
    <w:rsid w:val="00205BD8"/>
    <w:rsid w:val="00210A03"/>
    <w:rsid w:val="00211EE7"/>
    <w:rsid w:val="002173C5"/>
    <w:rsid w:val="00223D4D"/>
    <w:rsid w:val="0022444A"/>
    <w:rsid w:val="0022546D"/>
    <w:rsid w:val="00233093"/>
    <w:rsid w:val="00242558"/>
    <w:rsid w:val="00247F24"/>
    <w:rsid w:val="00250EA1"/>
    <w:rsid w:val="00251CC1"/>
    <w:rsid w:val="00260920"/>
    <w:rsid w:val="00264C57"/>
    <w:rsid w:val="0026550D"/>
    <w:rsid w:val="002702E5"/>
    <w:rsid w:val="00271C1E"/>
    <w:rsid w:val="00286B10"/>
    <w:rsid w:val="0029543D"/>
    <w:rsid w:val="00295FD7"/>
    <w:rsid w:val="002B34C7"/>
    <w:rsid w:val="002B491C"/>
    <w:rsid w:val="002C5F15"/>
    <w:rsid w:val="002D1B08"/>
    <w:rsid w:val="002D52C5"/>
    <w:rsid w:val="003134C5"/>
    <w:rsid w:val="00316D5C"/>
    <w:rsid w:val="00333607"/>
    <w:rsid w:val="0033765A"/>
    <w:rsid w:val="00341471"/>
    <w:rsid w:val="00350DA7"/>
    <w:rsid w:val="00353601"/>
    <w:rsid w:val="003551E6"/>
    <w:rsid w:val="00357D61"/>
    <w:rsid w:val="00361EA6"/>
    <w:rsid w:val="00363FED"/>
    <w:rsid w:val="00374827"/>
    <w:rsid w:val="00382C6C"/>
    <w:rsid w:val="00384916"/>
    <w:rsid w:val="003A4722"/>
    <w:rsid w:val="003B587C"/>
    <w:rsid w:val="003C287A"/>
    <w:rsid w:val="003C31B0"/>
    <w:rsid w:val="003D69EB"/>
    <w:rsid w:val="003E186C"/>
    <w:rsid w:val="003F336B"/>
    <w:rsid w:val="00415B15"/>
    <w:rsid w:val="0042708B"/>
    <w:rsid w:val="0043376B"/>
    <w:rsid w:val="00443BA3"/>
    <w:rsid w:val="00445A7F"/>
    <w:rsid w:val="00460535"/>
    <w:rsid w:val="00463E24"/>
    <w:rsid w:val="00466F9F"/>
    <w:rsid w:val="0047207A"/>
    <w:rsid w:val="00474A30"/>
    <w:rsid w:val="00476B83"/>
    <w:rsid w:val="004822D2"/>
    <w:rsid w:val="00491441"/>
    <w:rsid w:val="004A2920"/>
    <w:rsid w:val="004A5AC8"/>
    <w:rsid w:val="004B3D8E"/>
    <w:rsid w:val="004B6818"/>
    <w:rsid w:val="004C23A0"/>
    <w:rsid w:val="004C2C47"/>
    <w:rsid w:val="004C62E1"/>
    <w:rsid w:val="004D084F"/>
    <w:rsid w:val="004D0A92"/>
    <w:rsid w:val="004D3400"/>
    <w:rsid w:val="004D4542"/>
    <w:rsid w:val="004D76F5"/>
    <w:rsid w:val="004E03CF"/>
    <w:rsid w:val="00504AC6"/>
    <w:rsid w:val="00537079"/>
    <w:rsid w:val="00553841"/>
    <w:rsid w:val="005A7BC4"/>
    <w:rsid w:val="005B5266"/>
    <w:rsid w:val="005B5CB2"/>
    <w:rsid w:val="005C2210"/>
    <w:rsid w:val="005D2073"/>
    <w:rsid w:val="005E7B2C"/>
    <w:rsid w:val="006012A0"/>
    <w:rsid w:val="00614399"/>
    <w:rsid w:val="00621775"/>
    <w:rsid w:val="006265F2"/>
    <w:rsid w:val="0063018A"/>
    <w:rsid w:val="00640DC3"/>
    <w:rsid w:val="00643E13"/>
    <w:rsid w:val="00644724"/>
    <w:rsid w:val="00646CBE"/>
    <w:rsid w:val="006625B6"/>
    <w:rsid w:val="00666D32"/>
    <w:rsid w:val="00667C13"/>
    <w:rsid w:val="00691252"/>
    <w:rsid w:val="006A3F99"/>
    <w:rsid w:val="006A4AC0"/>
    <w:rsid w:val="006C105B"/>
    <w:rsid w:val="006E327F"/>
    <w:rsid w:val="006E7A9C"/>
    <w:rsid w:val="006E7AFF"/>
    <w:rsid w:val="006F1548"/>
    <w:rsid w:val="007237F7"/>
    <w:rsid w:val="00732FCB"/>
    <w:rsid w:val="00735A30"/>
    <w:rsid w:val="00742269"/>
    <w:rsid w:val="00753750"/>
    <w:rsid w:val="00753E8C"/>
    <w:rsid w:val="0075546D"/>
    <w:rsid w:val="00764201"/>
    <w:rsid w:val="007A31A8"/>
    <w:rsid w:val="007B0849"/>
    <w:rsid w:val="007B5CAD"/>
    <w:rsid w:val="007C39EC"/>
    <w:rsid w:val="007E2337"/>
    <w:rsid w:val="007F2E06"/>
    <w:rsid w:val="007F5EE0"/>
    <w:rsid w:val="007F7F24"/>
    <w:rsid w:val="008223A6"/>
    <w:rsid w:val="00824E3A"/>
    <w:rsid w:val="00825907"/>
    <w:rsid w:val="00832AE2"/>
    <w:rsid w:val="0084524C"/>
    <w:rsid w:val="00845DCF"/>
    <w:rsid w:val="00857AB3"/>
    <w:rsid w:val="00864C0A"/>
    <w:rsid w:val="008732B7"/>
    <w:rsid w:val="00876405"/>
    <w:rsid w:val="00885386"/>
    <w:rsid w:val="00894497"/>
    <w:rsid w:val="008A4938"/>
    <w:rsid w:val="008A722F"/>
    <w:rsid w:val="008C0FEA"/>
    <w:rsid w:val="008E3C57"/>
    <w:rsid w:val="008F0F23"/>
    <w:rsid w:val="00900B36"/>
    <w:rsid w:val="0090242A"/>
    <w:rsid w:val="009127FB"/>
    <w:rsid w:val="00942DDF"/>
    <w:rsid w:val="00944185"/>
    <w:rsid w:val="009621A6"/>
    <w:rsid w:val="00975901"/>
    <w:rsid w:val="00984352"/>
    <w:rsid w:val="009905D2"/>
    <w:rsid w:val="00991A34"/>
    <w:rsid w:val="009A79DC"/>
    <w:rsid w:val="009E64EB"/>
    <w:rsid w:val="009F0D86"/>
    <w:rsid w:val="009F7FED"/>
    <w:rsid w:val="00A02AC0"/>
    <w:rsid w:val="00A13AA5"/>
    <w:rsid w:val="00A23029"/>
    <w:rsid w:val="00A437BB"/>
    <w:rsid w:val="00A438FD"/>
    <w:rsid w:val="00A63BC0"/>
    <w:rsid w:val="00A75596"/>
    <w:rsid w:val="00A830D9"/>
    <w:rsid w:val="00A83D46"/>
    <w:rsid w:val="00A90B09"/>
    <w:rsid w:val="00A91E65"/>
    <w:rsid w:val="00AC0D65"/>
    <w:rsid w:val="00AD25D0"/>
    <w:rsid w:val="00AE20D6"/>
    <w:rsid w:val="00AE431A"/>
    <w:rsid w:val="00AE581F"/>
    <w:rsid w:val="00AF027A"/>
    <w:rsid w:val="00AF1E30"/>
    <w:rsid w:val="00B05691"/>
    <w:rsid w:val="00B1404A"/>
    <w:rsid w:val="00B14E5D"/>
    <w:rsid w:val="00B25FB9"/>
    <w:rsid w:val="00B47C1D"/>
    <w:rsid w:val="00B5417B"/>
    <w:rsid w:val="00B66EC3"/>
    <w:rsid w:val="00B90ADE"/>
    <w:rsid w:val="00B93B70"/>
    <w:rsid w:val="00BA1AA7"/>
    <w:rsid w:val="00BB5B33"/>
    <w:rsid w:val="00BB602A"/>
    <w:rsid w:val="00BB782A"/>
    <w:rsid w:val="00BD345B"/>
    <w:rsid w:val="00BD6472"/>
    <w:rsid w:val="00BE5424"/>
    <w:rsid w:val="00BE6796"/>
    <w:rsid w:val="00BF50F2"/>
    <w:rsid w:val="00C028D9"/>
    <w:rsid w:val="00C0763E"/>
    <w:rsid w:val="00C12B81"/>
    <w:rsid w:val="00C23FE5"/>
    <w:rsid w:val="00C441DE"/>
    <w:rsid w:val="00C46D48"/>
    <w:rsid w:val="00C61E06"/>
    <w:rsid w:val="00C8130B"/>
    <w:rsid w:val="00C87ACB"/>
    <w:rsid w:val="00C91D96"/>
    <w:rsid w:val="00CA2503"/>
    <w:rsid w:val="00CB179E"/>
    <w:rsid w:val="00CC12AB"/>
    <w:rsid w:val="00CC3761"/>
    <w:rsid w:val="00CC499C"/>
    <w:rsid w:val="00CF02FE"/>
    <w:rsid w:val="00D02199"/>
    <w:rsid w:val="00D03F9C"/>
    <w:rsid w:val="00D05629"/>
    <w:rsid w:val="00D11970"/>
    <w:rsid w:val="00D14147"/>
    <w:rsid w:val="00D1734B"/>
    <w:rsid w:val="00D23B98"/>
    <w:rsid w:val="00D45BC5"/>
    <w:rsid w:val="00D52BEE"/>
    <w:rsid w:val="00D52DC8"/>
    <w:rsid w:val="00D57A5C"/>
    <w:rsid w:val="00D64289"/>
    <w:rsid w:val="00D648C4"/>
    <w:rsid w:val="00D703DF"/>
    <w:rsid w:val="00D77446"/>
    <w:rsid w:val="00D8119F"/>
    <w:rsid w:val="00D924B7"/>
    <w:rsid w:val="00D97B3E"/>
    <w:rsid w:val="00DA7514"/>
    <w:rsid w:val="00DD0B9E"/>
    <w:rsid w:val="00DD15F3"/>
    <w:rsid w:val="00DE771C"/>
    <w:rsid w:val="00E00910"/>
    <w:rsid w:val="00E01F5D"/>
    <w:rsid w:val="00E046C9"/>
    <w:rsid w:val="00E05993"/>
    <w:rsid w:val="00E135EA"/>
    <w:rsid w:val="00E17B31"/>
    <w:rsid w:val="00E17BC6"/>
    <w:rsid w:val="00E24806"/>
    <w:rsid w:val="00E2667B"/>
    <w:rsid w:val="00E33E99"/>
    <w:rsid w:val="00E404EE"/>
    <w:rsid w:val="00E47AF2"/>
    <w:rsid w:val="00E511B3"/>
    <w:rsid w:val="00E52975"/>
    <w:rsid w:val="00E72085"/>
    <w:rsid w:val="00E930F3"/>
    <w:rsid w:val="00E97AC9"/>
    <w:rsid w:val="00EA7AF0"/>
    <w:rsid w:val="00EC2302"/>
    <w:rsid w:val="00F074E1"/>
    <w:rsid w:val="00F12D06"/>
    <w:rsid w:val="00F14DB2"/>
    <w:rsid w:val="00F16508"/>
    <w:rsid w:val="00F179D8"/>
    <w:rsid w:val="00F303C8"/>
    <w:rsid w:val="00F317A7"/>
    <w:rsid w:val="00F4426A"/>
    <w:rsid w:val="00F47F57"/>
    <w:rsid w:val="00F5503B"/>
    <w:rsid w:val="00F578D0"/>
    <w:rsid w:val="00F728F3"/>
    <w:rsid w:val="00F7750C"/>
    <w:rsid w:val="00F80691"/>
    <w:rsid w:val="00F8784D"/>
    <w:rsid w:val="00F941E0"/>
    <w:rsid w:val="00FA5FB8"/>
    <w:rsid w:val="00FB5740"/>
    <w:rsid w:val="00FC011F"/>
    <w:rsid w:val="00FC5958"/>
    <w:rsid w:val="00FD2EA9"/>
    <w:rsid w:val="00FD6158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B10"/>
  </w:style>
  <w:style w:type="paragraph" w:styleId="a8">
    <w:name w:val="footer"/>
    <w:basedOn w:val="a"/>
    <w:link w:val="a9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B10"/>
  </w:style>
  <w:style w:type="character" w:styleId="aa">
    <w:name w:val="Hyperlink"/>
    <w:basedOn w:val="a0"/>
    <w:uiPriority w:val="99"/>
    <w:unhideWhenUsed/>
    <w:rsid w:val="00864C0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4C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zzkguNkqjc" TargetMode="External"/><Relationship Id="rId13" Type="http://schemas.openxmlformats.org/officeDocument/2006/relationships/hyperlink" Target="https://www.youtube.com/watch?v=1lIi5f1ntW4" TargetMode="External"/><Relationship Id="rId18" Type="http://schemas.openxmlformats.org/officeDocument/2006/relationships/hyperlink" Target="https://yandex.ru/video/preview/?filmId=13898750983603320454&amp;tex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s4all.ru/authors/fejzudin_nagiev/" TargetMode="External"/><Relationship Id="rId7" Type="http://schemas.openxmlformats.org/officeDocument/2006/relationships/hyperlink" Target="http://kumukia.ru/person?pid=1709" TargetMode="External"/><Relationship Id="rId12" Type="http://schemas.openxmlformats.org/officeDocument/2006/relationships/hyperlink" Target="https://www.youtube.com/watch?v=-3K8RxMhwxM" TargetMode="External"/><Relationship Id="rId17" Type="http://schemas.openxmlformats.org/officeDocument/2006/relationships/hyperlink" Target="https://www.youtube.com/watch?v=FrlDyH2O-0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t&amp;source=web&amp;rct=j&amp;url=https://m.youtube.com/watch%3Fv%3Dh1C003k4-Vo&amp;ved=2ahUKEwjN2-T53brpAhXxk4sKHYTjCKkQwqsBMAN6BAgHEAM&amp;usg=AOvVaw0ZrN6baoPkNI0hVKuIpRkQ" TargetMode="External"/><Relationship Id="rId20" Type="http://schemas.openxmlformats.org/officeDocument/2006/relationships/hyperlink" Target="https://www.google.com/url?sa=t&amp;source=web&amp;rct=j&amp;url=https://m.youtube.com/watch%3Fv%3DGL0JyMl9gyw&amp;ved=2ahUKEwjS1p3X3rrpAhXqsosKHYzNArYQwqsBMAB6BAgJEAM&amp;usg=AOvVaw1sSBYAlD93Gn8Fal4j-Eb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0DuNLYPcwW4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T64hF4T1Z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WAX97LbQfYI" TargetMode="External"/><Relationship Id="rId19" Type="http://schemas.openxmlformats.org/officeDocument/2006/relationships/hyperlink" Target="https://www.youtube.com/watch?v=4oyhm73im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gorlenok.ru/articles/literaturno-tvorcheskiy-klub-podsnezhnik/shamil_kaziev/" TargetMode="External"/><Relationship Id="rId14" Type="http://schemas.openxmlformats.org/officeDocument/2006/relationships/hyperlink" Target="https://www.youtube.com/watch?v=r_X526_Kn74" TargetMode="External"/><Relationship Id="rId22" Type="http://schemas.openxmlformats.org/officeDocument/2006/relationships/hyperlink" Target="https://www.youtube.com/watch?v=Hnixe3SmH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A9CA-12C9-4234-A701-EA4A256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0-04-12T13:29:00Z</cp:lastPrinted>
  <dcterms:created xsi:type="dcterms:W3CDTF">2020-05-17T09:18:00Z</dcterms:created>
  <dcterms:modified xsi:type="dcterms:W3CDTF">2020-05-18T01:15:00Z</dcterms:modified>
</cp:coreProperties>
</file>